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A1E9" w14:textId="0D9E0470" w:rsidR="00403479" w:rsidRDefault="00851A3B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CE860" wp14:editId="3F7F3FA1">
                <wp:simplePos x="0" y="0"/>
                <wp:positionH relativeFrom="column">
                  <wp:posOffset>5019675</wp:posOffset>
                </wp:positionH>
                <wp:positionV relativeFrom="paragraph">
                  <wp:posOffset>-848360</wp:posOffset>
                </wp:positionV>
                <wp:extent cx="1133475" cy="428625"/>
                <wp:effectExtent l="0" t="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C8525" w14:textId="77777777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1CE860" id="四角形: 角を丸くする 7" o:spid="_x0000_s1026" style="position:absolute;left:0;text-align:left;margin-left:395.25pt;margin-top:-66.8pt;width:89.25pt;height:3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" fillcolor="window" strokecolor="windowText" strokeweight="1.5pt">
                <v:stroke joinstyle="miter"/>
                <v:textbox>
                  <w:txbxContent>
                    <w:p w14:paraId="41CC8525" w14:textId="77777777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７</w:t>
      </w:r>
      <w:r w:rsidR="00403479" w:rsidRPr="00B03622">
        <w:rPr>
          <w:rFonts w:asciiTheme="minorEastAsia" w:hAnsiTheme="minorEastAsia" w:hint="eastAsia"/>
        </w:rPr>
        <w:t>号</w:t>
      </w:r>
      <w:r w:rsidR="00403479" w:rsidRPr="00B03622">
        <w:rPr>
          <w:rFonts w:asciiTheme="minorEastAsia" w:hAnsiTheme="minorEastAsia"/>
        </w:rPr>
        <w:t>(</w:t>
      </w:r>
      <w:r w:rsidR="00403479" w:rsidRPr="00B03622">
        <w:rPr>
          <w:rFonts w:asciiTheme="minorEastAsia" w:hAnsiTheme="minorEastAsia" w:hint="eastAsia"/>
        </w:rPr>
        <w:t>第</w:t>
      </w:r>
      <w:r w:rsidR="00AB36FC">
        <w:rPr>
          <w:rFonts w:asciiTheme="minorEastAsia" w:hAnsiTheme="minorEastAsia" w:hint="eastAsia"/>
        </w:rPr>
        <w:t>８</w:t>
      </w:r>
      <w:r w:rsidR="00403479" w:rsidRPr="00B03622">
        <w:rPr>
          <w:rFonts w:asciiTheme="minorEastAsia" w:hAnsiTheme="minorEastAsia" w:hint="eastAsia"/>
        </w:rPr>
        <w:t>条関係</w:t>
      </w:r>
      <w:r w:rsidR="00403479" w:rsidRPr="00B03622">
        <w:rPr>
          <w:rFonts w:asciiTheme="minorEastAsia" w:hAnsiTheme="minorEastAsia"/>
        </w:rPr>
        <w:t>)</w:t>
      </w:r>
    </w:p>
    <w:p w14:paraId="47C26BAB" w14:textId="77777777" w:rsidR="00846F7C" w:rsidRPr="00B03622" w:rsidRDefault="00846F7C" w:rsidP="00403479">
      <w:pPr>
        <w:rPr>
          <w:rFonts w:asciiTheme="minorEastAsia" w:hAnsiTheme="minorEastAsia"/>
        </w:rPr>
      </w:pPr>
    </w:p>
    <w:p w14:paraId="08A95B10" w14:textId="77777777" w:rsidR="00403479" w:rsidRDefault="00846F7C" w:rsidP="002221F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2221F7" w:rsidRPr="00B03622">
        <w:rPr>
          <w:rFonts w:asciiTheme="minorEastAsia" w:hAnsiTheme="minorEastAsia" w:hint="eastAsia"/>
        </w:rPr>
        <w:t>住宅・店舗等リフォーム等促進事業補助金実績報告書</w:t>
      </w:r>
    </w:p>
    <w:p w14:paraId="6417236B" w14:textId="77777777" w:rsidR="00846F7C" w:rsidRPr="00B03622" w:rsidRDefault="00846F7C" w:rsidP="002221F7">
      <w:pPr>
        <w:jc w:val="center"/>
        <w:rPr>
          <w:rFonts w:asciiTheme="minorEastAsia" w:hAnsiTheme="minorEastAsia"/>
        </w:rPr>
      </w:pPr>
    </w:p>
    <w:p w14:paraId="66B698F5" w14:textId="071B2AB4" w:rsidR="00403479" w:rsidRPr="00B03622" w:rsidRDefault="00D7197A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403479" w:rsidRPr="00B03622">
        <w:rPr>
          <w:rFonts w:asciiTheme="minorEastAsia" w:hAnsiTheme="minorEastAsia" w:hint="eastAsia"/>
        </w:rPr>
        <w:t>年　　月　　日</w:t>
      </w:r>
    </w:p>
    <w:p w14:paraId="0616EE16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38B877DE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3A3EA7">
        <w:rPr>
          <w:rFonts w:asciiTheme="minorEastAsia" w:hAnsiTheme="minorEastAsia" w:hint="eastAsia"/>
        </w:rPr>
        <w:t xml:space="preserve">　様</w:t>
      </w:r>
    </w:p>
    <w:p w14:paraId="17DB4A21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52B79C98" w14:textId="12FC859C" w:rsidR="00403479" w:rsidRPr="00B03622" w:rsidRDefault="00403479" w:rsidP="00D7197A">
      <w:pPr>
        <w:ind w:leftChars="1846" w:left="3877" w:right="84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68FF4D6E" w14:textId="4C192C7A" w:rsidR="00403479" w:rsidRPr="00B03622" w:rsidRDefault="00403479" w:rsidP="00D7197A">
      <w:pPr>
        <w:ind w:leftChars="2362" w:left="4960" w:right="-1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 w:rsidR="00392A59"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　</w:t>
      </w:r>
      <w:r w:rsidR="00D7197A">
        <w:rPr>
          <w:rFonts w:asciiTheme="minorEastAsia" w:hAnsiTheme="minorEastAsia" w:hint="eastAsia"/>
        </w:rPr>
        <w:t xml:space="preserve">     </w:t>
      </w:r>
      <w:r w:rsidR="008A19AE" w:rsidRPr="00B03622">
        <w:rPr>
          <w:rFonts w:asciiTheme="minorEastAsia" w:hAnsiTheme="minorEastAsia" w:hint="eastAsia"/>
        </w:rPr>
        <w:t>㊞</w:t>
      </w:r>
      <w:r w:rsidRPr="00B03622">
        <w:rPr>
          <w:rFonts w:asciiTheme="minorEastAsia" w:hAnsiTheme="minorEastAsia" w:hint="eastAsia"/>
        </w:rPr>
        <w:t xml:space="preserve">　　</w:t>
      </w:r>
      <w:r w:rsidR="003A3EA7">
        <w:rPr>
          <w:rFonts w:asciiTheme="minorEastAsia" w:hAnsiTheme="minorEastAsia" w:hint="eastAsia"/>
        </w:rPr>
        <w:t xml:space="preserve">　</w:t>
      </w:r>
    </w:p>
    <w:p w14:paraId="254A697A" w14:textId="7822DA9A" w:rsidR="00403479" w:rsidRPr="00B03622" w:rsidRDefault="00403479" w:rsidP="00D7197A">
      <w:pPr>
        <w:ind w:leftChars="2362" w:left="4960"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32BD321B" w14:textId="77777777" w:rsidR="00403479" w:rsidRPr="00B03622" w:rsidRDefault="00403479" w:rsidP="00403479">
      <w:pPr>
        <w:rPr>
          <w:rFonts w:asciiTheme="minorEastAsia" w:hAnsiTheme="minorEastAsia"/>
        </w:rPr>
      </w:pPr>
    </w:p>
    <w:p w14:paraId="1F3805E9" w14:textId="1D254DD1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D7197A">
        <w:rPr>
          <w:rFonts w:asciiTheme="minorEastAsia" w:hAnsiTheme="minorEastAsia" w:hint="eastAsia"/>
        </w:rPr>
        <w:t xml:space="preserve">令和    </w:t>
      </w:r>
      <w:r w:rsidRPr="00B03622">
        <w:rPr>
          <w:rFonts w:asciiTheme="minorEastAsia" w:hAnsiTheme="minorEastAsia" w:hint="eastAsia"/>
        </w:rPr>
        <w:t>年　　月　　日付け</w:t>
      </w:r>
      <w:r w:rsidR="00D7197A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号で交付決定を受けた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補助対象工事が完了しましたので、次のとおり関係書類を添えて報告します。</w:t>
      </w:r>
    </w:p>
    <w:p w14:paraId="434775CA" w14:textId="77777777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交付決定額　　　　　　　　　　　　　　円</w:t>
      </w:r>
    </w:p>
    <w:p w14:paraId="277E9E6D" w14:textId="77777777" w:rsidR="00865D7E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工事報告書</w:t>
      </w:r>
      <w:r w:rsidRPr="00B03622">
        <w:rPr>
          <w:rFonts w:asciiTheme="minorEastAsia" w:hAnsiTheme="minorEastAsia"/>
        </w:rPr>
        <w:t>)</w:t>
      </w:r>
    </w:p>
    <w:tbl>
      <w:tblPr>
        <w:tblpPr w:leftFromText="142" w:rightFromText="142" w:vertAnchor="page" w:horzAnchor="margin" w:tblpY="7996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C759C1" w:rsidRPr="00B03622" w14:paraId="090CD9FB" w14:textId="77777777" w:rsidTr="00EB6F5C">
        <w:trPr>
          <w:gridAfter w:val="1"/>
          <w:wAfter w:w="10" w:type="dxa"/>
          <w:trHeight w:val="839"/>
        </w:trPr>
        <w:tc>
          <w:tcPr>
            <w:tcW w:w="2547" w:type="dxa"/>
            <w:vAlign w:val="center"/>
          </w:tcPr>
          <w:p w14:paraId="3F907F7C" w14:textId="77777777"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25778141" w14:textId="77777777"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74A65FD8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1</w:t>
            </w:r>
            <w:r w:rsidRPr="00B03622">
              <w:rPr>
                <w:rFonts w:asciiTheme="minorEastAsia" w:hAnsiTheme="minorEastAsia" w:hint="eastAsia"/>
              </w:rPr>
              <w:t xml:space="preserve">　申請者と同じ</w:t>
            </w:r>
          </w:p>
          <w:p w14:paraId="2DB7DB61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2</w:t>
            </w:r>
            <w:r w:rsidRPr="00B03622">
              <w:rPr>
                <w:rFonts w:asciiTheme="minorEastAsia" w:hAnsiTheme="minorEastAsia" w:hint="eastAsia"/>
              </w:rPr>
              <w:t xml:space="preserve">　その他</w:t>
            </w:r>
            <w:r w:rsidRPr="00B03622">
              <w:rPr>
                <w:rFonts w:asciiTheme="minorEastAsia" w:hAnsiTheme="minorEastAsia"/>
              </w:rPr>
              <w:t>(</w:t>
            </w:r>
            <w:r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Pr="00B03622">
              <w:rPr>
                <w:rFonts w:asciiTheme="minorEastAsia" w:hAnsiTheme="minorEastAsia" w:hint="eastAsia"/>
              </w:rPr>
              <w:t>所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0167E019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Pr="00B03622">
              <w:rPr>
                <w:rFonts w:asciiTheme="minorEastAsia" w:hAnsiTheme="minorEastAsia"/>
              </w:rPr>
              <w:t xml:space="preserve"> (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Pr="00B03622">
              <w:rPr>
                <w:rFonts w:asciiTheme="minorEastAsia" w:hAnsiTheme="minorEastAsia"/>
              </w:rPr>
              <w:t>)</w:t>
            </w:r>
          </w:p>
        </w:tc>
      </w:tr>
      <w:tr w:rsidR="00C759C1" w:rsidRPr="00B03622" w14:paraId="5D4E1668" w14:textId="77777777" w:rsidTr="00EB6F5C">
        <w:trPr>
          <w:gridAfter w:val="1"/>
          <w:wAfter w:w="10" w:type="dxa"/>
          <w:trHeight w:val="660"/>
        </w:trPr>
        <w:tc>
          <w:tcPr>
            <w:tcW w:w="2547" w:type="dxa"/>
            <w:vAlign w:val="center"/>
          </w:tcPr>
          <w:p w14:paraId="4D131CD2" w14:textId="77777777" w:rsidR="00C759C1" w:rsidRPr="00B03622" w:rsidRDefault="00C759C1" w:rsidP="00EB6F5C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714570D3" w14:textId="77777777" w:rsidR="00C759C1" w:rsidRPr="00B03622" w:rsidRDefault="00C759C1" w:rsidP="00EB6F5C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10065095" w14:textId="77777777" w:rsidR="00C759C1" w:rsidRPr="00B03622" w:rsidRDefault="00C759C1" w:rsidP="00C759C1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C759C1" w:rsidRPr="00B03622" w14:paraId="77F374FF" w14:textId="77777777" w:rsidTr="00EB6F5C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17BE690D" w14:textId="77777777"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14:paraId="7ED0E652" w14:textId="77777777"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２　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トイレ洋式化等</w:t>
            </w:r>
          </w:p>
          <w:p w14:paraId="2F20C662" w14:textId="77777777" w:rsidR="004B5FA9" w:rsidRPr="00B03622" w:rsidRDefault="004B5FA9" w:rsidP="004B5FA9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４　</w:t>
            </w:r>
            <w:r w:rsidRPr="00B03622">
              <w:rPr>
                <w:rFonts w:asciiTheme="minorEastAsia" w:hAnsiTheme="minorEastAsia" w:hint="eastAsia"/>
              </w:rPr>
              <w:t>店舗等の名称（　　　　　　　　）</w:t>
            </w:r>
          </w:p>
          <w:p w14:paraId="17677B57" w14:textId="77777777" w:rsidR="00C759C1" w:rsidRPr="00B03622" w:rsidRDefault="004B5FA9" w:rsidP="004B5FA9">
            <w:pPr>
              <w:spacing w:line="240" w:lineRule="atLeast"/>
              <w:ind w:firstLineChars="200" w:firstLine="420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店舗等の業種（　</w:t>
            </w:r>
            <w:r w:rsidRPr="00B03622">
              <w:rPr>
                <w:rFonts w:asciiTheme="minorEastAsia" w:hAnsiTheme="minorEastAsia"/>
              </w:rPr>
              <w:t xml:space="preserve">  </w:t>
            </w:r>
            <w:r w:rsidRPr="00B03622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C759C1" w:rsidRPr="00B03622" w14:paraId="7429E802" w14:textId="77777777" w:rsidTr="00EB6F5C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51DC43E9" w14:textId="77777777" w:rsidR="00C759C1" w:rsidRPr="00B03622" w:rsidRDefault="00C759C1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14:paraId="0A26236E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C759C1" w:rsidRPr="00B03622" w14:paraId="51B894C6" w14:textId="77777777" w:rsidTr="00EB6F5C">
        <w:trPr>
          <w:trHeight w:val="812"/>
        </w:trPr>
        <w:tc>
          <w:tcPr>
            <w:tcW w:w="2547" w:type="dxa"/>
            <w:vAlign w:val="center"/>
          </w:tcPr>
          <w:p w14:paraId="06B685A6" w14:textId="77777777" w:rsidR="00C759C1" w:rsidRPr="00B03622" w:rsidRDefault="00117528" w:rsidP="00C759C1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</w:t>
            </w:r>
            <w:r w:rsidR="00C759C1"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3"/>
            <w:vAlign w:val="center"/>
          </w:tcPr>
          <w:p w14:paraId="2331DA98" w14:textId="6B6B59F3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　　　</w:t>
            </w:r>
            <w:r w:rsidR="00D7197A">
              <w:rPr>
                <w:rFonts w:asciiTheme="minorEastAsia" w:hAnsiTheme="minorEastAsia" w:hint="eastAsia"/>
                <w:bCs/>
              </w:rPr>
              <w:t xml:space="preserve">令和    </w:t>
            </w:r>
            <w:r w:rsidRPr="00B03622">
              <w:rPr>
                <w:rFonts w:asciiTheme="minorEastAsia" w:hAnsiTheme="minorEastAsia" w:hint="eastAsia"/>
                <w:bCs/>
              </w:rPr>
              <w:t>年</w:t>
            </w:r>
            <w:r w:rsidR="00D7197A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D7197A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4A9BAFEB" w14:textId="5D2DD243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</w:t>
            </w:r>
            <w:r w:rsidR="00D7197A">
              <w:rPr>
                <w:rFonts w:asciiTheme="minorEastAsia" w:hAnsiTheme="minorEastAsia" w:hint="eastAsia"/>
                <w:bCs/>
              </w:rPr>
              <w:t xml:space="preserve">令和    </w:t>
            </w:r>
            <w:r w:rsidRPr="00B03622">
              <w:rPr>
                <w:rFonts w:asciiTheme="minorEastAsia" w:hAnsiTheme="minorEastAsia" w:hint="eastAsia"/>
                <w:bCs/>
              </w:rPr>
              <w:t>年　　月　　日</w:t>
            </w:r>
          </w:p>
        </w:tc>
      </w:tr>
      <w:tr w:rsidR="00EB6F5C" w:rsidRPr="00B03622" w14:paraId="7E76CAC4" w14:textId="77777777" w:rsidTr="00EB6F5C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313057EE" w14:textId="77777777" w:rsidR="00EB6F5C" w:rsidRPr="00B03622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工事総額</w:t>
            </w:r>
            <w:r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14:paraId="26AA23CC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82C16E2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14:paraId="23BCB02F" w14:textId="77777777" w:rsidTr="00EB6F5C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2E4DCC45" w14:textId="77777777"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補助対象外金額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税抜)</w:t>
            </w:r>
          </w:p>
        </w:tc>
        <w:tc>
          <w:tcPr>
            <w:tcW w:w="3260" w:type="dxa"/>
            <w:vAlign w:val="center"/>
          </w:tcPr>
          <w:p w14:paraId="79A251B3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32529AD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EB6F5C" w:rsidRPr="00B03622" w14:paraId="1222C387" w14:textId="77777777" w:rsidTr="00EB6F5C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18BFC8DA" w14:textId="77777777" w:rsidR="00EB6F5C" w:rsidRPr="00EB6F5C" w:rsidRDefault="00EB6F5C" w:rsidP="00EB6F5C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補助対象工事金額(税抜)</w:t>
            </w:r>
          </w:p>
        </w:tc>
        <w:tc>
          <w:tcPr>
            <w:tcW w:w="3260" w:type="dxa"/>
            <w:vAlign w:val="center"/>
          </w:tcPr>
          <w:p w14:paraId="10891B81" w14:textId="77777777" w:rsidR="00EB6F5C" w:rsidRPr="00B03622" w:rsidRDefault="00EB6F5C" w:rsidP="00EB6F5C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76F0E233" w14:textId="77777777" w:rsidR="00EB6F5C" w:rsidRPr="00B03622" w:rsidRDefault="00EB6F5C" w:rsidP="00EB6F5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C759C1" w:rsidRPr="00B03622" w14:paraId="51D16A2F" w14:textId="77777777" w:rsidTr="00EB6F5C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5AB3D567" w14:textId="77777777" w:rsidR="00C759C1" w:rsidRPr="00B03622" w:rsidRDefault="00C759C1" w:rsidP="00C759C1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</w:t>
            </w:r>
            <w:r w:rsidRPr="00B03622">
              <w:rPr>
                <w:rFonts w:asciiTheme="minorEastAsia" w:hAnsiTheme="minorEastAsia" w:hint="eastAsia"/>
              </w:rPr>
              <w:t>金申請額</w:t>
            </w:r>
          </w:p>
        </w:tc>
        <w:tc>
          <w:tcPr>
            <w:tcW w:w="3260" w:type="dxa"/>
            <w:vAlign w:val="center"/>
          </w:tcPr>
          <w:p w14:paraId="400EB592" w14:textId="77777777" w:rsidR="00C759C1" w:rsidRPr="00B03622" w:rsidRDefault="00C759C1" w:rsidP="00C759C1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0F588420" w14:textId="77777777" w:rsidR="00C759C1" w:rsidRPr="00B03622" w:rsidRDefault="00C759C1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C759C1" w:rsidRPr="00B03622" w14:paraId="24A9137B" w14:textId="77777777" w:rsidTr="00EB6F5C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69E36D81" w14:textId="77777777" w:rsidR="00C759C1" w:rsidRPr="00B03622" w:rsidRDefault="00C759C1" w:rsidP="00C759C1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14:paraId="54ECE54C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8304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4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1F2582FB" w14:textId="77777777" w:rsidR="00C759C1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8305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8305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7D1EA003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1AED8236" w14:textId="77777777" w:rsidR="00C759C1" w:rsidRPr="00B03622" w:rsidRDefault="00C759C1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BE3013">
              <w:rPr>
                <w:rFonts w:asciiTheme="minorEastAsia" w:hAnsiTheme="minorEastAsia" w:hint="eastAsia"/>
                <w:spacing w:val="30"/>
                <w:kern w:val="0"/>
                <w:fitText w:val="1050" w:id="1915458306"/>
              </w:rPr>
              <w:t>電話番</w:t>
            </w:r>
            <w:r w:rsidRPr="00BE3013">
              <w:rPr>
                <w:rFonts w:asciiTheme="minorEastAsia" w:hAnsiTheme="minorEastAsia" w:hint="eastAsia"/>
                <w:spacing w:val="15"/>
                <w:kern w:val="0"/>
                <w:fitText w:val="1050" w:id="1915458306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55D2290" w14:textId="77777777" w:rsidR="00C759C1" w:rsidRDefault="00C759C1" w:rsidP="00403479">
      <w:pPr>
        <w:rPr>
          <w:rFonts w:asciiTheme="minorEastAsia" w:hAnsiTheme="minorEastAsia"/>
        </w:rPr>
      </w:pPr>
    </w:p>
    <w:p w14:paraId="6103AFB9" w14:textId="77777777" w:rsidR="00C759C1" w:rsidRDefault="00C759C1" w:rsidP="00403479">
      <w:pPr>
        <w:rPr>
          <w:rFonts w:asciiTheme="minorEastAsia" w:hAnsiTheme="minorEastAsia"/>
        </w:rPr>
      </w:pPr>
    </w:p>
    <w:p w14:paraId="65793C00" w14:textId="77777777" w:rsidR="00C759C1" w:rsidRDefault="00C759C1" w:rsidP="00403479">
      <w:pPr>
        <w:rPr>
          <w:rFonts w:asciiTheme="minorEastAsia" w:hAnsiTheme="minorEastAsia"/>
        </w:rPr>
      </w:pPr>
    </w:p>
    <w:sectPr w:rsidR="00C759C1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F835" w14:textId="77777777" w:rsidR="00E62922" w:rsidRDefault="00E62922" w:rsidP="000D4654">
      <w:r>
        <w:separator/>
      </w:r>
    </w:p>
  </w:endnote>
  <w:endnote w:type="continuationSeparator" w:id="0">
    <w:p w14:paraId="5B70A63F" w14:textId="77777777" w:rsidR="00E62922" w:rsidRDefault="00E62922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AC42" w14:textId="77777777" w:rsidR="00E62922" w:rsidRDefault="00E62922" w:rsidP="000D4654">
      <w:r>
        <w:separator/>
      </w:r>
    </w:p>
  </w:footnote>
  <w:footnote w:type="continuationSeparator" w:id="0">
    <w:p w14:paraId="746A5F43" w14:textId="77777777" w:rsidR="00E62922" w:rsidRDefault="00E62922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D4654"/>
    <w:rsid w:val="000D5A43"/>
    <w:rsid w:val="00117528"/>
    <w:rsid w:val="001A2253"/>
    <w:rsid w:val="001C3435"/>
    <w:rsid w:val="0020154B"/>
    <w:rsid w:val="002221F7"/>
    <w:rsid w:val="00295828"/>
    <w:rsid w:val="002B1CE2"/>
    <w:rsid w:val="002C64E5"/>
    <w:rsid w:val="00310693"/>
    <w:rsid w:val="00381AA9"/>
    <w:rsid w:val="00392A59"/>
    <w:rsid w:val="003A3EA7"/>
    <w:rsid w:val="003B6CAF"/>
    <w:rsid w:val="00403479"/>
    <w:rsid w:val="00454F4D"/>
    <w:rsid w:val="004B5FA9"/>
    <w:rsid w:val="005A14C5"/>
    <w:rsid w:val="005A21A0"/>
    <w:rsid w:val="005C780F"/>
    <w:rsid w:val="0061053D"/>
    <w:rsid w:val="00610EBB"/>
    <w:rsid w:val="00622295"/>
    <w:rsid w:val="00652C8C"/>
    <w:rsid w:val="006625B8"/>
    <w:rsid w:val="00673FE7"/>
    <w:rsid w:val="0070694D"/>
    <w:rsid w:val="00725086"/>
    <w:rsid w:val="00733E08"/>
    <w:rsid w:val="0077472C"/>
    <w:rsid w:val="0079627F"/>
    <w:rsid w:val="00821C22"/>
    <w:rsid w:val="00846F7C"/>
    <w:rsid w:val="00851A3B"/>
    <w:rsid w:val="00865D7E"/>
    <w:rsid w:val="00872AEB"/>
    <w:rsid w:val="008A19AE"/>
    <w:rsid w:val="00931EC8"/>
    <w:rsid w:val="00990818"/>
    <w:rsid w:val="00AB36FC"/>
    <w:rsid w:val="00B0196A"/>
    <w:rsid w:val="00B03622"/>
    <w:rsid w:val="00B82C67"/>
    <w:rsid w:val="00B95D63"/>
    <w:rsid w:val="00BC74BD"/>
    <w:rsid w:val="00BD339A"/>
    <w:rsid w:val="00BE3013"/>
    <w:rsid w:val="00BE3956"/>
    <w:rsid w:val="00C759C1"/>
    <w:rsid w:val="00C87823"/>
    <w:rsid w:val="00CC3CD3"/>
    <w:rsid w:val="00CF066A"/>
    <w:rsid w:val="00D40D90"/>
    <w:rsid w:val="00D7197A"/>
    <w:rsid w:val="00DA769E"/>
    <w:rsid w:val="00DC4394"/>
    <w:rsid w:val="00E26FB2"/>
    <w:rsid w:val="00E62922"/>
    <w:rsid w:val="00EB6F5C"/>
    <w:rsid w:val="00F010FD"/>
    <w:rsid w:val="00F15E3A"/>
    <w:rsid w:val="00F5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29</cp:revision>
  <cp:lastPrinted>2019-04-03T02:01:00Z</cp:lastPrinted>
  <dcterms:created xsi:type="dcterms:W3CDTF">2018-11-28T01:41:00Z</dcterms:created>
  <dcterms:modified xsi:type="dcterms:W3CDTF">2023-04-13T00:08:00Z</dcterms:modified>
</cp:coreProperties>
</file>